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61F" w14:textId="6B53F4A8" w:rsidR="009D45AF" w:rsidRDefault="009D45AF" w:rsidP="006E09F9">
      <w:pPr>
        <w:spacing w:line="240" w:lineRule="auto"/>
        <w:rPr>
          <w:rFonts w:cs="Arial"/>
          <w:lang w:val="en-GB"/>
        </w:rPr>
      </w:pPr>
      <w:r w:rsidRPr="00877F65">
        <w:rPr>
          <w:rFonts w:cs="Arial"/>
          <w:lang w:val="en-GB"/>
        </w:rPr>
        <w:t>This</w:t>
      </w:r>
      <w:r w:rsidR="005F75BF" w:rsidRPr="00877F65">
        <w:rPr>
          <w:rFonts w:cs="Arial"/>
          <w:lang w:val="en-GB"/>
        </w:rPr>
        <w:t xml:space="preserve"> document </w:t>
      </w:r>
      <w:r w:rsidR="00C1149E">
        <w:rPr>
          <w:rFonts w:cs="Arial"/>
          <w:lang w:val="en-GB"/>
        </w:rPr>
        <w:t>contains</w:t>
      </w:r>
      <w:r w:rsidRPr="00877F65">
        <w:rPr>
          <w:rFonts w:cs="Arial"/>
          <w:lang w:val="en-GB"/>
        </w:rPr>
        <w:t xml:space="preserve"> two</w:t>
      </w:r>
      <w:r w:rsidR="005F75BF" w:rsidRPr="00877F65">
        <w:rPr>
          <w:rFonts w:cs="Arial"/>
          <w:lang w:val="en-GB"/>
        </w:rPr>
        <w:t xml:space="preserve"> result framework options. </w:t>
      </w:r>
    </w:p>
    <w:p w14:paraId="4102C911" w14:textId="4ADC4FD2" w:rsidR="00677ED5" w:rsidRDefault="00677ED5" w:rsidP="006E09F9">
      <w:pPr>
        <w:spacing w:line="240" w:lineRule="auto"/>
        <w:rPr>
          <w:rFonts w:cs="Arial"/>
          <w:lang w:val="en-GB"/>
        </w:rPr>
      </w:pPr>
    </w:p>
    <w:p w14:paraId="236D0B32" w14:textId="63E63F21" w:rsidR="00677ED5" w:rsidRDefault="00677ED5" w:rsidP="00677ED5">
      <w:pPr>
        <w:spacing w:line="240" w:lineRule="auto"/>
        <w:rPr>
          <w:rFonts w:cs="Arial"/>
          <w:lang w:val="en-US"/>
        </w:rPr>
      </w:pPr>
      <w:r w:rsidRPr="00677ED5">
        <w:rPr>
          <w:rFonts w:cs="Arial"/>
          <w:lang w:val="en-US"/>
        </w:rPr>
        <w:t xml:space="preserve">For </w:t>
      </w:r>
      <w:r w:rsidR="007803DD">
        <w:rPr>
          <w:rFonts w:cs="Arial"/>
          <w:lang w:val="en-US"/>
        </w:rPr>
        <w:t>3-</w:t>
      </w:r>
      <w:r w:rsidR="006E2973">
        <w:rPr>
          <w:rFonts w:cs="Arial"/>
          <w:lang w:val="en-US"/>
        </w:rPr>
        <w:t>5</w:t>
      </w:r>
      <w:r w:rsidRPr="00677ED5">
        <w:rPr>
          <w:rFonts w:cs="Arial"/>
          <w:lang w:val="en-US"/>
        </w:rPr>
        <w:t>-year collaboration agreement applications,</w:t>
      </w:r>
      <w:r w:rsidR="006E2973">
        <w:rPr>
          <w:rFonts w:cs="Arial"/>
          <w:lang w:val="en-US"/>
        </w:rPr>
        <w:t xml:space="preserve"> the partnerships </w:t>
      </w:r>
      <w:r w:rsidR="007803DD">
        <w:rPr>
          <w:rFonts w:cs="Arial"/>
          <w:lang w:val="en-US"/>
        </w:rPr>
        <w:t>should have</w:t>
      </w:r>
      <w:r w:rsidR="006E2973">
        <w:rPr>
          <w:rFonts w:cs="Arial"/>
          <w:lang w:val="en-US"/>
        </w:rPr>
        <w:t xml:space="preserve"> chose</w:t>
      </w:r>
      <w:r w:rsidR="007803DD">
        <w:rPr>
          <w:rFonts w:cs="Arial"/>
          <w:lang w:val="en-US"/>
        </w:rPr>
        <w:t>n</w:t>
      </w:r>
      <w:r w:rsidR="006E2973">
        <w:rPr>
          <w:rFonts w:cs="Arial"/>
          <w:lang w:val="en-US"/>
        </w:rPr>
        <w:t xml:space="preserve"> option 1. </w:t>
      </w:r>
      <w:r w:rsidRPr="00677ED5">
        <w:rPr>
          <w:rFonts w:cs="Arial"/>
          <w:lang w:val="en-US"/>
        </w:rPr>
        <w:t>Norec encourage</w:t>
      </w:r>
      <w:r w:rsidR="007803DD">
        <w:rPr>
          <w:rFonts w:cs="Arial"/>
          <w:lang w:val="en-US"/>
        </w:rPr>
        <w:t>d</w:t>
      </w:r>
      <w:r w:rsidRPr="00677ED5">
        <w:rPr>
          <w:rFonts w:cs="Arial"/>
          <w:lang w:val="en-US"/>
        </w:rPr>
        <w:t xml:space="preserve"> partnerships</w:t>
      </w:r>
      <w:r w:rsidR="006E2973">
        <w:rPr>
          <w:rFonts w:cs="Arial"/>
          <w:lang w:val="en-US"/>
        </w:rPr>
        <w:t xml:space="preserve"> applying for a multi-year agreement</w:t>
      </w:r>
      <w:r w:rsidRPr="00677ED5">
        <w:rPr>
          <w:rFonts w:cs="Arial"/>
          <w:lang w:val="en-US"/>
        </w:rPr>
        <w:t xml:space="preserve"> to cho</w:t>
      </w:r>
      <w:r w:rsidR="007803DD">
        <w:rPr>
          <w:rFonts w:cs="Arial"/>
          <w:lang w:val="en-US"/>
        </w:rPr>
        <w:t>o</w:t>
      </w:r>
      <w:r w:rsidRPr="00677ED5">
        <w:rPr>
          <w:rFonts w:cs="Arial"/>
          <w:lang w:val="en-US"/>
        </w:rPr>
        <w:t xml:space="preserve">se option 1. This </w:t>
      </w:r>
      <w:r w:rsidR="00E34241">
        <w:rPr>
          <w:rFonts w:cs="Arial"/>
          <w:lang w:val="en-US"/>
        </w:rPr>
        <w:t xml:space="preserve">framework </w:t>
      </w:r>
      <w:r w:rsidR="007803DD">
        <w:rPr>
          <w:rFonts w:cs="Arial"/>
          <w:lang w:val="en-US"/>
        </w:rPr>
        <w:t>give</w:t>
      </w:r>
      <w:r w:rsidR="00E34241">
        <w:rPr>
          <w:rFonts w:cs="Arial"/>
          <w:lang w:val="en-US"/>
        </w:rPr>
        <w:t>s</w:t>
      </w:r>
      <w:r w:rsidRPr="00677ED5">
        <w:rPr>
          <w:rFonts w:cs="Arial"/>
          <w:lang w:val="en-US"/>
        </w:rPr>
        <w:t xml:space="preserve"> a breakdown of targets per year, which will benefit you when reporting. </w:t>
      </w:r>
    </w:p>
    <w:p w14:paraId="15E3B7B6" w14:textId="5C0B7AF6" w:rsidR="00570C9E" w:rsidRDefault="00570C9E" w:rsidP="00677ED5">
      <w:pPr>
        <w:spacing w:line="240" w:lineRule="auto"/>
        <w:rPr>
          <w:rFonts w:cs="Arial"/>
          <w:lang w:val="en-US"/>
        </w:rPr>
      </w:pPr>
    </w:p>
    <w:p w14:paraId="3F7911E6" w14:textId="49C3F1E7" w:rsidR="00570C9E" w:rsidRDefault="00570C9E" w:rsidP="00677ED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If you have modified</w:t>
      </w:r>
      <w:r w:rsidR="008D5DB8">
        <w:rPr>
          <w:rFonts w:cs="Arial"/>
          <w:lang w:val="en-US"/>
        </w:rPr>
        <w:t xml:space="preserve"> the results</w:t>
      </w:r>
      <w:r w:rsidR="007803DD">
        <w:rPr>
          <w:rFonts w:cs="Arial"/>
          <w:lang w:val="en-US"/>
        </w:rPr>
        <w:t xml:space="preserve"> </w:t>
      </w:r>
      <w:r w:rsidR="008D5DB8">
        <w:rPr>
          <w:rFonts w:cs="Arial"/>
          <w:lang w:val="en-US"/>
        </w:rPr>
        <w:t>framework</w:t>
      </w:r>
      <w:r>
        <w:rPr>
          <w:rFonts w:cs="Arial"/>
          <w:lang w:val="en-US"/>
        </w:rPr>
        <w:t xml:space="preserve">, remember to use this version when reporting. </w:t>
      </w:r>
    </w:p>
    <w:p w14:paraId="7D240B59" w14:textId="1A46AB3D" w:rsidR="007803DD" w:rsidRPr="00693BD2" w:rsidRDefault="007803DD" w:rsidP="00677ED5">
      <w:pPr>
        <w:spacing w:line="240" w:lineRule="auto"/>
        <w:rPr>
          <w:rFonts w:cs="Arial"/>
          <w:lang w:val="en-GB"/>
        </w:rPr>
      </w:pPr>
      <w:r>
        <w:rPr>
          <w:rFonts w:cs="Arial"/>
          <w:lang w:val="en-US"/>
        </w:rPr>
        <w:t>If you have used a different version of a results</w:t>
      </w:r>
      <w:r w:rsidR="000D58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rame</w:t>
      </w:r>
      <w:r w:rsidR="000D588F">
        <w:rPr>
          <w:rFonts w:cs="Arial"/>
          <w:lang w:val="en-US"/>
        </w:rPr>
        <w:t>work</w:t>
      </w:r>
      <w:r w:rsidR="006B4103">
        <w:rPr>
          <w:rFonts w:cs="Arial"/>
          <w:lang w:val="en-US"/>
        </w:rPr>
        <w:t xml:space="preserve"> than provided by Norec</w:t>
      </w:r>
      <w:r w:rsidR="000D588F">
        <w:rPr>
          <w:rFonts w:cs="Arial"/>
          <w:lang w:val="en-US"/>
        </w:rPr>
        <w:t>, you must use this version when reporting.</w:t>
      </w:r>
    </w:p>
    <w:p w14:paraId="33D843E6" w14:textId="77777777" w:rsidR="00677ED5" w:rsidRDefault="00677ED5" w:rsidP="00677ED5">
      <w:pPr>
        <w:spacing w:line="240" w:lineRule="auto"/>
        <w:rPr>
          <w:rFonts w:cs="Arial"/>
          <w:lang w:val="en-US"/>
        </w:rPr>
      </w:pPr>
    </w:p>
    <w:p w14:paraId="29534F70" w14:textId="633D5641" w:rsidR="00677ED5" w:rsidRPr="00693BD2" w:rsidRDefault="00677ED5" w:rsidP="00677ED5">
      <w:pPr>
        <w:spacing w:line="240" w:lineRule="auto"/>
        <w:rPr>
          <w:rFonts w:cs="Arial"/>
          <w:lang w:val="en-GB"/>
        </w:rPr>
      </w:pPr>
      <w:r w:rsidRPr="00677ED5">
        <w:rPr>
          <w:rFonts w:cs="Arial"/>
          <w:lang w:val="en-US"/>
        </w:rPr>
        <w:t xml:space="preserve">Please refer to the Guideline (G01) on our website </w:t>
      </w:r>
      <w:r w:rsidR="000D588F">
        <w:rPr>
          <w:rFonts w:cs="Arial"/>
          <w:lang w:val="en-US"/>
        </w:rPr>
        <w:t>reporting in the</w:t>
      </w:r>
      <w:r w:rsidRPr="00677ED5">
        <w:rPr>
          <w:rFonts w:cs="Arial"/>
          <w:lang w:val="en-US"/>
        </w:rPr>
        <w:t xml:space="preserve"> results framework.</w:t>
      </w:r>
    </w:p>
    <w:p w14:paraId="00EF0163" w14:textId="77777777" w:rsidR="00677ED5" w:rsidRPr="00877F65" w:rsidRDefault="00677ED5" w:rsidP="006E09F9">
      <w:pPr>
        <w:spacing w:line="240" w:lineRule="auto"/>
        <w:rPr>
          <w:rFonts w:cs="Arial"/>
          <w:lang w:val="en-GB"/>
        </w:rPr>
      </w:pPr>
    </w:p>
    <w:p w14:paraId="463F80F7" w14:textId="488841B7" w:rsidR="006E09F9" w:rsidRPr="00AC46E8" w:rsidRDefault="00677ED5" w:rsidP="006E09F9">
      <w:pPr>
        <w:spacing w:line="240" w:lineRule="auto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Option 1</w:t>
      </w:r>
    </w:p>
    <w:p w14:paraId="0D435315" w14:textId="5ECA683D" w:rsidR="006E09F9" w:rsidRDefault="006E09F9" w:rsidP="006E09F9">
      <w:pPr>
        <w:spacing w:line="240" w:lineRule="auto"/>
        <w:rPr>
          <w:rFonts w:cs="Arial"/>
          <w:lang w:val="en-GB"/>
        </w:rPr>
      </w:pPr>
      <w:bookmarkStart w:id="0" w:name="_Hlk41483974"/>
      <w:r w:rsidRPr="00AC46E8">
        <w:rPr>
          <w:rFonts w:cs="Arial"/>
          <w:b/>
          <w:bCs/>
          <w:lang w:val="en-GB"/>
        </w:rPr>
        <w:t>RESULTS FRAMEWORK:</w:t>
      </w:r>
      <w:r w:rsidRPr="00AC46E8">
        <w:rPr>
          <w:rFonts w:cs="Arial"/>
          <w:lang w:val="en-GB"/>
        </w:rPr>
        <w:t xml:space="preserve"> Strategic cooperation and organisational development </w:t>
      </w:r>
    </w:p>
    <w:p w14:paraId="160DDB5B" w14:textId="77777777" w:rsidR="00FA5089" w:rsidRPr="00AC46E8" w:rsidRDefault="00FA5089" w:rsidP="006E09F9">
      <w:pPr>
        <w:spacing w:line="240" w:lineRule="auto"/>
        <w:rPr>
          <w:rFonts w:cs="Arial"/>
          <w:b/>
          <w:bCs/>
          <w:lang w:val="en-GB"/>
        </w:rPr>
      </w:pPr>
    </w:p>
    <w:bookmarkEnd w:id="0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52"/>
        <w:gridCol w:w="1461"/>
        <w:gridCol w:w="1228"/>
        <w:gridCol w:w="1079"/>
        <w:gridCol w:w="1079"/>
        <w:gridCol w:w="1039"/>
        <w:gridCol w:w="1075"/>
        <w:gridCol w:w="1296"/>
        <w:gridCol w:w="1351"/>
        <w:gridCol w:w="1253"/>
      </w:tblGrid>
      <w:tr w:rsidR="006E09F9" w:rsidRPr="00AC46E8" w14:paraId="5C3B0615" w14:textId="77777777" w:rsidTr="00693BD2">
        <w:tc>
          <w:tcPr>
            <w:tcW w:w="1413" w:type="dxa"/>
            <w:shd w:val="clear" w:color="auto" w:fill="D9D9D9" w:themeFill="background1" w:themeFillShade="D9"/>
          </w:tcPr>
          <w:p w14:paraId="6AD70DD0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739E5D0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63324323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96" w:type="dxa"/>
            <w:gridSpan w:val="6"/>
            <w:shd w:val="clear" w:color="auto" w:fill="D9D9D9" w:themeFill="background1" w:themeFillShade="D9"/>
          </w:tcPr>
          <w:p w14:paraId="1A46891B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Indicator data</w:t>
            </w:r>
          </w:p>
        </w:tc>
        <w:tc>
          <w:tcPr>
            <w:tcW w:w="2604" w:type="dxa"/>
            <w:gridSpan w:val="2"/>
            <w:shd w:val="clear" w:color="auto" w:fill="D9D9D9" w:themeFill="background1" w:themeFillShade="D9"/>
          </w:tcPr>
          <w:p w14:paraId="1F06A029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E09F9" w:rsidRPr="00AC46E8" w14:paraId="6BD6904B" w14:textId="77777777" w:rsidTr="00693BD2">
        <w:tc>
          <w:tcPr>
            <w:tcW w:w="1413" w:type="dxa"/>
            <w:shd w:val="clear" w:color="auto" w:fill="D9D9D9" w:themeFill="background1" w:themeFillShade="D9"/>
          </w:tcPr>
          <w:p w14:paraId="5F652E84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LEVEL 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47B66474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EXPECTED RESULT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3B38A290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06C141C9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BASELINE</w:t>
            </w:r>
          </w:p>
          <w:p w14:paraId="3F057CD5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092D5CA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TARGET Round 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C207B21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TARGET Round 2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520652C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TARGET</w:t>
            </w:r>
          </w:p>
          <w:p w14:paraId="76D62E0F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Round 3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1B1F701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TARGET</w:t>
            </w:r>
          </w:p>
          <w:p w14:paraId="735D9716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Round 4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87A09E5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FINAL TARGET Round 5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2CDA8D67" w14:textId="77777777" w:rsidR="006E09F9" w:rsidRPr="00AC46E8" w:rsidRDefault="006E09F9" w:rsidP="00B91C8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Data source of verification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76F81E2" w14:textId="77777777" w:rsidR="006E09F9" w:rsidRPr="00AC46E8" w:rsidRDefault="006E09F9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</w:tc>
      </w:tr>
      <w:tr w:rsidR="00F21D72" w:rsidRPr="00AC46E8" w14:paraId="08E81638" w14:textId="77777777" w:rsidTr="00F43AFC">
        <w:trPr>
          <w:trHeight w:val="515"/>
        </w:trPr>
        <w:tc>
          <w:tcPr>
            <w:tcW w:w="1413" w:type="dxa"/>
            <w:tcBorders>
              <w:bottom w:val="double" w:sz="4" w:space="0" w:color="auto"/>
            </w:tcBorders>
          </w:tcPr>
          <w:p w14:paraId="216A7B3E" w14:textId="77777777" w:rsidR="00F21D72" w:rsidRPr="00AC46E8" w:rsidRDefault="00F21D72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0D06C5E1" w14:textId="77777777" w:rsidR="00F21D72" w:rsidRPr="00AC46E8" w:rsidRDefault="00F21D72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IMPACT</w:t>
            </w:r>
          </w:p>
          <w:p w14:paraId="57E1FFBC" w14:textId="77777777" w:rsidR="00F21D72" w:rsidRPr="00AC46E8" w:rsidRDefault="00F21D72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760" w:type="dxa"/>
            <w:gridSpan w:val="9"/>
            <w:tcBorders>
              <w:bottom w:val="double" w:sz="4" w:space="0" w:color="auto"/>
            </w:tcBorders>
          </w:tcPr>
          <w:p w14:paraId="0A916DFF" w14:textId="77777777" w:rsidR="00F21D72" w:rsidRPr="00AC46E8" w:rsidRDefault="00F21D72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0835897C" w14:textId="77777777" w:rsidR="00F21D72" w:rsidRPr="00AC46E8" w:rsidRDefault="00F21D72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254E50BF" w14:textId="77777777" w:rsidTr="00693BD2">
        <w:trPr>
          <w:trHeight w:val="443"/>
        </w:trPr>
        <w:tc>
          <w:tcPr>
            <w:tcW w:w="1413" w:type="dxa"/>
            <w:tcBorders>
              <w:top w:val="double" w:sz="4" w:space="0" w:color="auto"/>
            </w:tcBorders>
          </w:tcPr>
          <w:p w14:paraId="6158BC6D" w14:textId="77777777" w:rsidR="006E09F9" w:rsidRDefault="006E09F9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OUTCOME 1</w:t>
            </w:r>
          </w:p>
          <w:p w14:paraId="012BD237" w14:textId="77777777" w:rsidR="00D82913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4AA91059" w14:textId="244188DA" w:rsidR="00D82913" w:rsidRPr="00AC46E8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32B66979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52E51467" w14:textId="319B6D21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14:paraId="394C86B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47D9D9E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0B89333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297E4C4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6D3FFE7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4B12763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E4F2655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</w:tcPr>
          <w:p w14:paraId="5D7E3D6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4F059C6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37CDFAD3" w14:textId="77777777" w:rsidTr="00693BD2">
        <w:tc>
          <w:tcPr>
            <w:tcW w:w="1413" w:type="dxa"/>
          </w:tcPr>
          <w:p w14:paraId="487C78BE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1.1</w:t>
            </w:r>
          </w:p>
        </w:tc>
        <w:tc>
          <w:tcPr>
            <w:tcW w:w="1152" w:type="dxa"/>
          </w:tcPr>
          <w:p w14:paraId="62B3E08C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6A30E431" w14:textId="1AF922AC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70AF1D77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090A4D2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6B3D97D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34F8184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2CC86D15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200D79D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40075A2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751AADC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1B8AD30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54838E18" w14:textId="77777777" w:rsidTr="00693BD2">
        <w:tc>
          <w:tcPr>
            <w:tcW w:w="1413" w:type="dxa"/>
          </w:tcPr>
          <w:p w14:paraId="741C373B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1.2</w:t>
            </w:r>
          </w:p>
        </w:tc>
        <w:tc>
          <w:tcPr>
            <w:tcW w:w="1152" w:type="dxa"/>
          </w:tcPr>
          <w:p w14:paraId="694214A7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797FD6AE" w14:textId="29BA4050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385BC1FB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332D7BE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72F6E57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04CF02C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14AAEE8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7C8C8CA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36FCA89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15DBFB6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334761E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40F029A3" w14:textId="77777777" w:rsidTr="00693BD2">
        <w:tc>
          <w:tcPr>
            <w:tcW w:w="1413" w:type="dxa"/>
            <w:tcBorders>
              <w:bottom w:val="double" w:sz="4" w:space="0" w:color="auto"/>
            </w:tcBorders>
          </w:tcPr>
          <w:p w14:paraId="55EF0AE1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1.3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2B9AA86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4E81439D" w14:textId="271F3179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500BAAC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6AA2D4A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3C5E8E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5A83FF7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14:paraId="14ED530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6F95F2C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668EA217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14:paraId="08ED2D6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0DF3116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178A350C" w14:textId="77777777" w:rsidTr="00693BD2">
        <w:tc>
          <w:tcPr>
            <w:tcW w:w="1413" w:type="dxa"/>
            <w:tcBorders>
              <w:top w:val="double" w:sz="4" w:space="0" w:color="auto"/>
            </w:tcBorders>
          </w:tcPr>
          <w:p w14:paraId="22773653" w14:textId="77777777" w:rsidR="006E09F9" w:rsidRDefault="006E09F9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OUTCOME 2</w:t>
            </w:r>
          </w:p>
          <w:p w14:paraId="0E8505E9" w14:textId="77777777" w:rsidR="00D82913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587A1E0B" w14:textId="526BD988" w:rsidR="00D82913" w:rsidRPr="00AC46E8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5806B55E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5FDF5EF1" w14:textId="57CFC007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14:paraId="174A205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11C671F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050E962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1BA22677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36AA58BB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401ACBE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5F0E6D0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</w:tcPr>
          <w:p w14:paraId="4779CA9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265EA26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0F85DA9F" w14:textId="77777777" w:rsidTr="00693BD2">
        <w:tc>
          <w:tcPr>
            <w:tcW w:w="1413" w:type="dxa"/>
          </w:tcPr>
          <w:p w14:paraId="2C21D418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2.1</w:t>
            </w:r>
          </w:p>
        </w:tc>
        <w:tc>
          <w:tcPr>
            <w:tcW w:w="1152" w:type="dxa"/>
          </w:tcPr>
          <w:p w14:paraId="100443F4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28D2622E" w14:textId="1468B569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2A0D40C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597BB3E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79B10D3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1855CE1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2ECFA4E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6EF6821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01E8B6F2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57BF23A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5AC6966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760145A3" w14:textId="77777777" w:rsidTr="00693BD2">
        <w:tc>
          <w:tcPr>
            <w:tcW w:w="1413" w:type="dxa"/>
          </w:tcPr>
          <w:p w14:paraId="1D20C561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2.3</w:t>
            </w:r>
          </w:p>
        </w:tc>
        <w:tc>
          <w:tcPr>
            <w:tcW w:w="1152" w:type="dxa"/>
          </w:tcPr>
          <w:p w14:paraId="059BD482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0D40D5E2" w14:textId="0EAFB412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0B5A090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181A42A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427B5E47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11DC955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5659483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3A349FF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0FE9270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7E8B647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449A7ED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202E6AC3" w14:textId="77777777" w:rsidTr="00693BD2">
        <w:tc>
          <w:tcPr>
            <w:tcW w:w="1413" w:type="dxa"/>
            <w:tcBorders>
              <w:bottom w:val="double" w:sz="4" w:space="0" w:color="auto"/>
            </w:tcBorders>
          </w:tcPr>
          <w:p w14:paraId="28FF1BCE" w14:textId="77777777" w:rsidR="006E09F9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lastRenderedPageBreak/>
              <w:t>OUTPUT 2.4</w:t>
            </w:r>
          </w:p>
          <w:p w14:paraId="29D97341" w14:textId="6A85C5B8" w:rsidR="00D82913" w:rsidRPr="00AC46E8" w:rsidRDefault="00D82913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162753F7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7DCCEBE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3983714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29CD78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56062F9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14:paraId="465D696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08A0D32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1CD1775B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14:paraId="2ADC9F0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6CCD6F2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0E2DE478" w14:textId="77777777" w:rsidTr="00693BD2">
        <w:tc>
          <w:tcPr>
            <w:tcW w:w="1413" w:type="dxa"/>
            <w:tcBorders>
              <w:top w:val="double" w:sz="4" w:space="0" w:color="auto"/>
            </w:tcBorders>
          </w:tcPr>
          <w:p w14:paraId="395BDEFE" w14:textId="77777777" w:rsidR="006E09F9" w:rsidRDefault="006E09F9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C46E8">
              <w:rPr>
                <w:rFonts w:cs="Arial"/>
                <w:b/>
                <w:bCs/>
                <w:sz w:val="20"/>
                <w:szCs w:val="20"/>
                <w:lang w:val="en-GB"/>
              </w:rPr>
              <w:t>OUTCOME 3</w:t>
            </w:r>
          </w:p>
          <w:p w14:paraId="067C3AEE" w14:textId="77777777" w:rsidR="00D82913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  <w:p w14:paraId="2FC27FDA" w14:textId="14867D29" w:rsidR="00D82913" w:rsidRPr="00AC46E8" w:rsidRDefault="00D82913" w:rsidP="00B91C80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5CC906B5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53AF8CD6" w14:textId="46343B05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14:paraId="10BAC1E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67ACFAA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7217D22B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16E6BA1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</w:tcPr>
          <w:p w14:paraId="2C7E424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02C2491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72798A0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</w:tcPr>
          <w:p w14:paraId="3BB2317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3E20DF9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6D277AE3" w14:textId="77777777" w:rsidTr="00693BD2">
        <w:tc>
          <w:tcPr>
            <w:tcW w:w="1413" w:type="dxa"/>
          </w:tcPr>
          <w:p w14:paraId="11A28FCF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3.1</w:t>
            </w:r>
          </w:p>
        </w:tc>
        <w:tc>
          <w:tcPr>
            <w:tcW w:w="1152" w:type="dxa"/>
          </w:tcPr>
          <w:p w14:paraId="25419FA0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2473C53A" w14:textId="27132A11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0862116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35431D6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6ACC931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4534F2C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1B520F4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362050D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10C8FC61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0986CD4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137E3E4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04E8B789" w14:textId="77777777" w:rsidTr="00693BD2">
        <w:tc>
          <w:tcPr>
            <w:tcW w:w="1413" w:type="dxa"/>
          </w:tcPr>
          <w:p w14:paraId="1EA23B8C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3.2</w:t>
            </w:r>
          </w:p>
        </w:tc>
        <w:tc>
          <w:tcPr>
            <w:tcW w:w="1152" w:type="dxa"/>
          </w:tcPr>
          <w:p w14:paraId="3F9A1843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50D31EAF" w14:textId="6195819C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</w:tcPr>
          <w:p w14:paraId="4E4CFB96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</w:tcPr>
          <w:p w14:paraId="7A5C856D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4A77A1E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</w:tcPr>
          <w:p w14:paraId="6A8C00B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</w:tcPr>
          <w:p w14:paraId="1803B9AF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</w:tcPr>
          <w:p w14:paraId="61F71C3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</w:tcPr>
          <w:p w14:paraId="6001E87B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shd w:val="clear" w:color="auto" w:fill="auto"/>
          </w:tcPr>
          <w:p w14:paraId="44409E9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14:paraId="7E119E09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E09F9" w:rsidRPr="00AC46E8" w14:paraId="07F2A552" w14:textId="77777777" w:rsidTr="00693BD2">
        <w:tc>
          <w:tcPr>
            <w:tcW w:w="1413" w:type="dxa"/>
            <w:tcBorders>
              <w:bottom w:val="double" w:sz="4" w:space="0" w:color="auto"/>
            </w:tcBorders>
          </w:tcPr>
          <w:p w14:paraId="6ED5A469" w14:textId="77777777" w:rsidR="006E09F9" w:rsidRPr="00AC46E8" w:rsidRDefault="006E09F9" w:rsidP="00B91C80">
            <w:pPr>
              <w:spacing w:line="240" w:lineRule="auto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AC46E8">
              <w:rPr>
                <w:rFonts w:cs="Arial"/>
                <w:i/>
                <w:iCs/>
                <w:sz w:val="16"/>
                <w:szCs w:val="16"/>
                <w:lang w:val="en-GB"/>
              </w:rPr>
              <w:t>OUTPUT 3.3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A9DCA2" w14:textId="77777777" w:rsidR="006E09F9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15113F57" w14:textId="15A18CF9" w:rsidR="00B81AA7" w:rsidRPr="00AC46E8" w:rsidRDefault="00B81AA7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51B7B55C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0FB5729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3EF93750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79CBBD98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14:paraId="18355FA4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52A2CDF3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4AC3C608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</w:tcPr>
          <w:p w14:paraId="53910A2E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7E40686A" w14:textId="77777777" w:rsidR="006E09F9" w:rsidRPr="00AC46E8" w:rsidRDefault="006E09F9" w:rsidP="00B91C80">
            <w:p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02BCE32E" w14:textId="77777777" w:rsidR="006E09F9" w:rsidRPr="00AC46E8" w:rsidRDefault="006E09F9" w:rsidP="006E09F9">
      <w:pPr>
        <w:rPr>
          <w:rFonts w:cs="Arial"/>
        </w:rPr>
      </w:pPr>
    </w:p>
    <w:p w14:paraId="23640B84" w14:textId="03BAC38A" w:rsidR="006E09F9" w:rsidRDefault="006E09F9" w:rsidP="006E09F9">
      <w:pPr>
        <w:spacing w:line="240" w:lineRule="auto"/>
        <w:rPr>
          <w:rFonts w:cs="Arial"/>
          <w:i/>
          <w:iCs/>
          <w:lang w:val="en-GB"/>
        </w:rPr>
      </w:pPr>
      <w:r w:rsidRPr="00AC46E8">
        <w:rPr>
          <w:rFonts w:cs="Arial"/>
          <w:i/>
          <w:iCs/>
          <w:lang w:val="en-GB"/>
        </w:rPr>
        <w:t>Expand the table to match the number of outcomes in your project</w:t>
      </w:r>
    </w:p>
    <w:p w14:paraId="2EEC4559" w14:textId="77777777" w:rsidR="00992CC7" w:rsidRPr="00AC46E8" w:rsidRDefault="00992CC7" w:rsidP="006E09F9">
      <w:pPr>
        <w:spacing w:line="240" w:lineRule="auto"/>
        <w:rPr>
          <w:rFonts w:cs="Arial"/>
          <w:lang w:val="en-US"/>
        </w:rPr>
      </w:pPr>
    </w:p>
    <w:p w14:paraId="7B988AF9" w14:textId="77777777" w:rsidR="00AC63BC" w:rsidRPr="00AC46E8" w:rsidRDefault="00AC63BC" w:rsidP="00AC63BC">
      <w:pPr>
        <w:spacing w:before="120"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>Signature</w:t>
      </w:r>
      <w:r>
        <w:rPr>
          <w:rFonts w:eastAsia="Times New Roman" w:cs="Arial"/>
          <w:b/>
          <w:snapToGrid w:val="0"/>
          <w:lang w:val="en-GB"/>
        </w:rPr>
        <w:t>s</w:t>
      </w:r>
    </w:p>
    <w:tbl>
      <w:tblPr>
        <w:tblW w:w="12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AC63BC" w:rsidRPr="00AC46E8" w14:paraId="0D561645" w14:textId="77777777" w:rsidTr="000D2254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26186AA5" w14:textId="77777777" w:rsidR="00AC63BC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11BFFCE8" w14:textId="77777777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Date&gt;                                                                                                  </w:t>
            </w: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AC63BC" w:rsidRPr="00434BE9" w14:paraId="4CD1E530" w14:textId="77777777" w:rsidTr="000D2254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3AA0FB35" w14:textId="77777777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63BC">
              <w:rPr>
                <w:rFonts w:eastAsia="Times New Roman" w:cs="Arial"/>
                <w:bCs/>
                <w:snapToGrid w:val="0"/>
                <w:lang w:val="en-GB"/>
              </w:rPr>
              <w:t>On</w:t>
            </w: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 behalf of Norec:                                                                              </w:t>
            </w: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 xml:space="preserve">On behalf of coordinating partner: </w:t>
            </w:r>
          </w:p>
        </w:tc>
      </w:tr>
      <w:tr w:rsidR="00AC63BC" w:rsidRPr="00434BE9" w14:paraId="0941A3D5" w14:textId="77777777" w:rsidTr="000D2254">
        <w:trPr>
          <w:trHeight w:val="43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2B524079" w14:textId="77777777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0D803A3A" w14:textId="77777777" w:rsidR="00AC63BC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0B467580" w14:textId="77777777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29166C58" w14:textId="77777777" w:rsidR="00AC63BC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5C473253" w14:textId="77777777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Name&gt;                                                                                                </w:t>
            </w: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Name&gt;</w:t>
            </w:r>
          </w:p>
          <w:p w14:paraId="3262897F" w14:textId="57A46593" w:rsidR="00AC63BC" w:rsidRPr="00AC46E8" w:rsidRDefault="00AC63BC" w:rsidP="000D2254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Head of </w:t>
            </w:r>
            <w:r w:rsidR="00214658">
              <w:rPr>
                <w:rFonts w:eastAsia="Times New Roman" w:cs="Arial"/>
                <w:bCs/>
                <w:snapToGrid w:val="0"/>
                <w:lang w:val="en-GB"/>
              </w:rPr>
              <w:t>S</w:t>
            </w: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ection&gt;                                                                                </w:t>
            </w:r>
            <w:r w:rsidRPr="00AC46E8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5A055CC5" w14:textId="50896FE4" w:rsidR="00CD48C9" w:rsidRPr="00AC63BC" w:rsidRDefault="00CD48C9">
      <w:pPr>
        <w:rPr>
          <w:lang w:val="en-GB"/>
        </w:rPr>
      </w:pPr>
    </w:p>
    <w:p w14:paraId="1BED7FB2" w14:textId="7B563D50" w:rsidR="00DB2FB8" w:rsidRDefault="00DB2FB8" w:rsidP="00677ED5">
      <w:pPr>
        <w:spacing w:line="240" w:lineRule="auto"/>
        <w:rPr>
          <w:rFonts w:cs="Arial"/>
          <w:i/>
          <w:iCs/>
          <w:lang w:val="en-US"/>
        </w:rPr>
      </w:pPr>
    </w:p>
    <w:p w14:paraId="367B28F7" w14:textId="2DDF4BCC" w:rsidR="00B46817" w:rsidRDefault="00B46817" w:rsidP="00677ED5">
      <w:pPr>
        <w:spacing w:line="240" w:lineRule="auto"/>
        <w:rPr>
          <w:rFonts w:cs="Arial"/>
          <w:i/>
          <w:iCs/>
          <w:lang w:val="en-US"/>
        </w:rPr>
      </w:pPr>
    </w:p>
    <w:p w14:paraId="6A6B9032" w14:textId="3B87CC1E" w:rsidR="00B46817" w:rsidRDefault="00B46817" w:rsidP="00677ED5">
      <w:pPr>
        <w:spacing w:line="240" w:lineRule="auto"/>
        <w:rPr>
          <w:rFonts w:cs="Arial"/>
          <w:i/>
          <w:iCs/>
          <w:lang w:val="en-US"/>
        </w:rPr>
      </w:pPr>
    </w:p>
    <w:p w14:paraId="63AE81B3" w14:textId="38B291F6" w:rsidR="00B46817" w:rsidRDefault="00B46817" w:rsidP="00677ED5">
      <w:pPr>
        <w:spacing w:line="240" w:lineRule="auto"/>
        <w:rPr>
          <w:rFonts w:cs="Arial"/>
          <w:i/>
          <w:iCs/>
          <w:lang w:val="en-US"/>
        </w:rPr>
      </w:pPr>
    </w:p>
    <w:p w14:paraId="35964D5B" w14:textId="62225E5E" w:rsidR="00B46817" w:rsidRDefault="00B46817" w:rsidP="00677ED5">
      <w:pPr>
        <w:spacing w:line="240" w:lineRule="auto"/>
        <w:rPr>
          <w:rFonts w:cs="Arial"/>
          <w:i/>
          <w:iCs/>
          <w:lang w:val="en-US"/>
        </w:rPr>
      </w:pPr>
    </w:p>
    <w:p w14:paraId="5B8B32D5" w14:textId="0BA7901D" w:rsidR="00B46817" w:rsidRDefault="00B46817" w:rsidP="00677ED5">
      <w:pPr>
        <w:spacing w:line="240" w:lineRule="auto"/>
        <w:rPr>
          <w:rFonts w:cs="Arial"/>
          <w:i/>
          <w:iCs/>
          <w:lang w:val="en-US"/>
        </w:rPr>
      </w:pPr>
    </w:p>
    <w:p w14:paraId="36506C92" w14:textId="4661F42E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36E16C11" w14:textId="00FB9C79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4FAE8EB2" w14:textId="76A51A1B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36E76223" w14:textId="65ACBAF2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689ECFFD" w14:textId="2F9E007E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5B85A49C" w14:textId="77777777" w:rsidR="008512EE" w:rsidRDefault="008512EE" w:rsidP="00677ED5">
      <w:pPr>
        <w:spacing w:line="240" w:lineRule="auto"/>
        <w:rPr>
          <w:rFonts w:cs="Arial"/>
          <w:i/>
          <w:iCs/>
          <w:lang w:val="en-US"/>
        </w:rPr>
      </w:pPr>
    </w:p>
    <w:p w14:paraId="7CDE09D8" w14:textId="77777777" w:rsidR="00C95A18" w:rsidRDefault="00C95A18" w:rsidP="00677ED5">
      <w:pPr>
        <w:spacing w:line="240" w:lineRule="auto"/>
        <w:rPr>
          <w:rFonts w:cs="Arial"/>
          <w:i/>
          <w:iCs/>
          <w:lang w:val="en-US"/>
        </w:rPr>
      </w:pPr>
    </w:p>
    <w:p w14:paraId="5A5FBA66" w14:textId="5A0B4189" w:rsidR="00677ED5" w:rsidRPr="00693BD2" w:rsidRDefault="00677ED5" w:rsidP="00677ED5">
      <w:pPr>
        <w:spacing w:line="240" w:lineRule="auto"/>
        <w:rPr>
          <w:rFonts w:cs="Arial"/>
          <w:i/>
          <w:iCs/>
          <w:lang w:val="en-US"/>
        </w:rPr>
      </w:pPr>
      <w:r w:rsidRPr="00693BD2">
        <w:rPr>
          <w:rFonts w:cs="Arial"/>
          <w:i/>
          <w:iCs/>
          <w:lang w:val="en-US"/>
        </w:rPr>
        <w:t>Option 2</w:t>
      </w:r>
    </w:p>
    <w:p w14:paraId="75EA0526" w14:textId="34BD39D0" w:rsidR="00677ED5" w:rsidRPr="00AC46E8" w:rsidRDefault="00677ED5" w:rsidP="00677ED5">
      <w:pPr>
        <w:spacing w:line="240" w:lineRule="auto"/>
        <w:rPr>
          <w:rFonts w:cs="Arial"/>
          <w:lang w:val="en-US"/>
        </w:rPr>
      </w:pPr>
      <w:r w:rsidRPr="00AC46E8">
        <w:rPr>
          <w:rFonts w:cs="Arial"/>
          <w:b/>
          <w:bCs/>
          <w:lang w:val="en-US"/>
        </w:rPr>
        <w:t xml:space="preserve">RESULTS FRAMEWORK: </w:t>
      </w:r>
      <w:r w:rsidRPr="00AC46E8">
        <w:rPr>
          <w:rFonts w:cs="Arial"/>
          <w:lang w:val="en-US"/>
        </w:rPr>
        <w:t xml:space="preserve">Exchange and capacity building </w:t>
      </w:r>
    </w:p>
    <w:p w14:paraId="2DD48974" w14:textId="77777777" w:rsidR="00677ED5" w:rsidRPr="00AC46E8" w:rsidRDefault="00677ED5" w:rsidP="00677ED5">
      <w:pPr>
        <w:spacing w:line="240" w:lineRule="auto"/>
        <w:rPr>
          <w:rFonts w:cs="Arial"/>
          <w:b/>
          <w:bCs/>
          <w:lang w:val="en-US"/>
        </w:rPr>
      </w:pPr>
    </w:p>
    <w:tbl>
      <w:tblPr>
        <w:tblW w:w="145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2425"/>
        <w:gridCol w:w="1275"/>
        <w:gridCol w:w="3403"/>
        <w:gridCol w:w="5670"/>
      </w:tblGrid>
      <w:tr w:rsidR="00C95A18" w:rsidRPr="00DC5CDF" w14:paraId="48744BC9" w14:textId="77777777" w:rsidTr="00E849F0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FDE3F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Expected result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DF9DF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 xml:space="preserve">Indicators </w:t>
            </w:r>
          </w:p>
          <w:p w14:paraId="47779177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(1—3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5793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Situation at start (baseline value):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077F9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color w:val="000000"/>
                <w:lang w:val="en-GB" w:eastAsia="nb-NO"/>
              </w:rPr>
              <w:t>Situation after (target)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74F91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proofErr w:type="gramStart"/>
            <w:r w:rsidRPr="00DC5CDF">
              <w:rPr>
                <w:rFonts w:eastAsia="Times New Roman" w:cs="Arial"/>
                <w:lang w:val="en-GB" w:eastAsia="nb-NO"/>
              </w:rPr>
              <w:t>Current status</w:t>
            </w:r>
            <w:proofErr w:type="gramEnd"/>
            <w:r w:rsidRPr="00DC5CDF">
              <w:rPr>
                <w:rFonts w:eastAsia="Times New Roman" w:cs="Arial"/>
                <w:lang w:val="en-GB" w:eastAsia="nb-NO"/>
              </w:rPr>
              <w:t>:</w:t>
            </w:r>
          </w:p>
        </w:tc>
      </w:tr>
      <w:tr w:rsidR="00C95A18" w:rsidRPr="00434BE9" w14:paraId="4A0947DA" w14:textId="77777777" w:rsidTr="00E849F0"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3D41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  <w:p w14:paraId="0F16BB49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B9CBC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8C180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3FFE1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C0CF0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&lt;fill in your assessment of achievement of expected result so far&gt;</w:t>
            </w:r>
          </w:p>
        </w:tc>
      </w:tr>
      <w:tr w:rsidR="00C95A18" w:rsidRPr="00434BE9" w14:paraId="3B61D7E0" w14:textId="77777777" w:rsidTr="00E849F0"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648FD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B0719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C2737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960B7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03082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C95A18" w:rsidRPr="00434BE9" w14:paraId="03AA7DAE" w14:textId="77777777" w:rsidTr="00E849F0"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36E63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EA6C8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0FFD3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33232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97B42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C95A18" w:rsidRPr="00434BE9" w14:paraId="6FDA214D" w14:textId="77777777" w:rsidTr="00E849F0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42280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Summary of main activities completed during the exchange</w:t>
            </w:r>
          </w:p>
        </w:tc>
        <w:tc>
          <w:tcPr>
            <w:tcW w:w="12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C5B5F" w14:textId="77777777" w:rsidR="00C95A18" w:rsidRPr="008917CB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8917CB">
              <w:rPr>
                <w:rFonts w:eastAsia="Times New Roman" w:cs="Arial"/>
                <w:lang w:val="en-GB" w:eastAsia="nb-NO"/>
              </w:rPr>
              <w:t>&lt; Fill in the activities that the participants carried out during the exchange and specify any significant deviations from the plan in the overall project description (B01)&gt;</w:t>
            </w:r>
          </w:p>
        </w:tc>
      </w:tr>
      <w:tr w:rsidR="00C95A18" w:rsidRPr="00434BE9" w14:paraId="41B35B69" w14:textId="77777777" w:rsidTr="00E849F0"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C865A" w14:textId="77777777" w:rsidR="00C95A18" w:rsidRPr="00DC5CDF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DC5CDF">
              <w:rPr>
                <w:rFonts w:eastAsia="Times New Roman" w:cs="Arial"/>
                <w:lang w:val="en-GB" w:eastAsia="nb-NO"/>
              </w:rPr>
              <w:t>Summary of main activities completed after the exchange (follow-up work)</w:t>
            </w:r>
          </w:p>
        </w:tc>
        <w:tc>
          <w:tcPr>
            <w:tcW w:w="12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AFC72" w14:textId="77777777" w:rsidR="00C95A18" w:rsidRPr="008917CB" w:rsidRDefault="00C95A18" w:rsidP="00E849F0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8917CB">
              <w:rPr>
                <w:rFonts w:eastAsia="Times New Roman" w:cs="Arial"/>
                <w:lang w:val="en-GB" w:eastAsia="nb-NO"/>
              </w:rPr>
              <w:t>&lt;Fill in the activities that the participants carried out after the exchange and specify any significant deviations from the plan in the overall project description (B01)&gt;</w:t>
            </w:r>
          </w:p>
        </w:tc>
      </w:tr>
    </w:tbl>
    <w:p w14:paraId="497D3EDC" w14:textId="77777777" w:rsidR="00677ED5" w:rsidRPr="00AC46E8" w:rsidRDefault="00677ED5" w:rsidP="00677ED5">
      <w:pPr>
        <w:spacing w:line="240" w:lineRule="auto"/>
        <w:rPr>
          <w:rFonts w:cs="Arial"/>
          <w:b/>
          <w:bCs/>
          <w:lang w:val="en-GB"/>
        </w:rPr>
      </w:pPr>
    </w:p>
    <w:p w14:paraId="64E16CE4" w14:textId="08E564C4" w:rsidR="00677ED5" w:rsidRPr="00AC46E8" w:rsidRDefault="00677ED5" w:rsidP="00677ED5">
      <w:pPr>
        <w:spacing w:before="120" w:line="240" w:lineRule="auto"/>
        <w:rPr>
          <w:rFonts w:eastAsia="Times New Roman" w:cs="Arial"/>
          <w:b/>
          <w:snapToGrid w:val="0"/>
          <w:lang w:val="en-GB"/>
        </w:rPr>
      </w:pPr>
      <w:r w:rsidRPr="00AC46E8">
        <w:rPr>
          <w:rFonts w:eastAsia="Times New Roman" w:cs="Arial"/>
          <w:b/>
          <w:snapToGrid w:val="0"/>
          <w:lang w:val="en-GB"/>
        </w:rPr>
        <w:t>Signature</w:t>
      </w:r>
      <w:r w:rsidR="00AC63BC">
        <w:rPr>
          <w:rFonts w:eastAsia="Times New Roman" w:cs="Arial"/>
          <w:b/>
          <w:snapToGrid w:val="0"/>
          <w:lang w:val="en-GB"/>
        </w:rPr>
        <w:t>s</w:t>
      </w:r>
    </w:p>
    <w:tbl>
      <w:tblPr>
        <w:tblW w:w="12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677ED5" w:rsidRPr="00AC46E8" w14:paraId="2B9B1126" w14:textId="77777777" w:rsidTr="00AC63BC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595EE2E9" w14:textId="77777777" w:rsidR="00AC63BC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</w:p>
          <w:p w14:paraId="371B410B" w14:textId="6ACB171E" w:rsidR="00677ED5" w:rsidRPr="00AC46E8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Date&gt;                                                                                                  </w:t>
            </w:r>
            <w:r w:rsidR="00677ED5" w:rsidRPr="00AC46E8">
              <w:rPr>
                <w:rFonts w:eastAsia="Times New Roman" w:cs="Arial"/>
                <w:bCs/>
                <w:snapToGrid w:val="0"/>
                <w:lang w:val="en-GB"/>
              </w:rPr>
              <w:t>&lt;Date&gt;</w:t>
            </w:r>
          </w:p>
        </w:tc>
      </w:tr>
      <w:tr w:rsidR="00677ED5" w:rsidRPr="00434BE9" w14:paraId="15A9A7F5" w14:textId="77777777" w:rsidTr="00AC63BC"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76EDA396" w14:textId="6F2094EB" w:rsidR="00677ED5" w:rsidRPr="00AC46E8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 w:rsidRPr="00AC63BC">
              <w:rPr>
                <w:rFonts w:eastAsia="Times New Roman" w:cs="Arial"/>
                <w:bCs/>
                <w:snapToGrid w:val="0"/>
                <w:lang w:val="en-GB"/>
              </w:rPr>
              <w:t>On</w:t>
            </w: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 behalf of Norec:                                                                              </w:t>
            </w:r>
            <w:r w:rsidR="00677ED5" w:rsidRPr="00AC46E8">
              <w:rPr>
                <w:rFonts w:eastAsia="Times New Roman" w:cs="Arial"/>
                <w:bCs/>
                <w:snapToGrid w:val="0"/>
                <w:lang w:val="en-GB"/>
              </w:rPr>
              <w:t xml:space="preserve">On behalf of coordinating partner: </w:t>
            </w:r>
          </w:p>
        </w:tc>
      </w:tr>
      <w:tr w:rsidR="00677ED5" w:rsidRPr="00434BE9" w14:paraId="1B1CB188" w14:textId="77777777" w:rsidTr="00AC63BC">
        <w:trPr>
          <w:trHeight w:val="43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14:paraId="289D1C3A" w14:textId="77777777" w:rsidR="00677ED5" w:rsidRPr="00AC46E8" w:rsidRDefault="00677ED5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2E5095B8" w14:textId="09E7D7FE" w:rsidR="00677ED5" w:rsidRDefault="00677ED5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1E55EB31" w14:textId="77777777" w:rsidR="00AC63BC" w:rsidRPr="00AC46E8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35647846" w14:textId="77777777" w:rsidR="00AC63BC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  <w:p w14:paraId="7B3BF140" w14:textId="0C9D5910" w:rsidR="00677ED5" w:rsidRPr="00AC46E8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Name&gt;                                                                                                </w:t>
            </w:r>
            <w:r w:rsidR="00677ED5" w:rsidRPr="00AC46E8">
              <w:rPr>
                <w:rFonts w:eastAsia="Times New Roman" w:cs="Arial"/>
                <w:bCs/>
                <w:snapToGrid w:val="0"/>
                <w:lang w:val="en-GB"/>
              </w:rPr>
              <w:t>&lt;Name&gt;</w:t>
            </w:r>
          </w:p>
          <w:p w14:paraId="45A30C53" w14:textId="55096217" w:rsidR="00677ED5" w:rsidRPr="00AC46E8" w:rsidRDefault="00AC63BC" w:rsidP="00743D17">
            <w:pPr>
              <w:spacing w:line="240" w:lineRule="auto"/>
              <w:rPr>
                <w:rFonts w:eastAsia="Times New Roman" w:cs="Arial"/>
                <w:bCs/>
                <w:snapToGrid w:val="0"/>
                <w:lang w:val="en-GB"/>
              </w:rPr>
            </w:pP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&lt;Head of </w:t>
            </w:r>
            <w:r w:rsidR="00A04A63">
              <w:rPr>
                <w:rFonts w:eastAsia="Times New Roman" w:cs="Arial"/>
                <w:bCs/>
                <w:snapToGrid w:val="0"/>
                <w:lang w:val="en-GB"/>
              </w:rPr>
              <w:t>S</w:t>
            </w:r>
            <w:r>
              <w:rPr>
                <w:rFonts w:eastAsia="Times New Roman" w:cs="Arial"/>
                <w:bCs/>
                <w:snapToGrid w:val="0"/>
                <w:lang w:val="en-GB"/>
              </w:rPr>
              <w:t xml:space="preserve">ection&gt;                                                                                </w:t>
            </w:r>
            <w:r w:rsidR="00677ED5" w:rsidRPr="00AC46E8">
              <w:rPr>
                <w:rFonts w:eastAsia="Times New Roman" w:cs="Arial"/>
                <w:bCs/>
                <w:snapToGrid w:val="0"/>
                <w:lang w:val="en-GB"/>
              </w:rPr>
              <w:t>&lt;Chief Executive Officer&gt;</w:t>
            </w:r>
          </w:p>
        </w:tc>
      </w:tr>
    </w:tbl>
    <w:p w14:paraId="4396600F" w14:textId="77777777" w:rsidR="00677ED5" w:rsidRPr="006E09F9" w:rsidRDefault="00677ED5">
      <w:pPr>
        <w:rPr>
          <w:lang w:val="en-US"/>
        </w:rPr>
      </w:pPr>
    </w:p>
    <w:sectPr w:rsidR="00677ED5" w:rsidRPr="006E09F9" w:rsidSect="006B1872">
      <w:headerReference w:type="default" r:id="rId8"/>
      <w:pgSz w:w="16838" w:h="11906" w:orient="landscape" w:code="9"/>
      <w:pgMar w:top="1701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3306" w14:textId="77777777" w:rsidR="009E4EA2" w:rsidRDefault="009E4EA2" w:rsidP="006E09F9">
      <w:pPr>
        <w:spacing w:line="240" w:lineRule="auto"/>
      </w:pPr>
      <w:r>
        <w:separator/>
      </w:r>
    </w:p>
  </w:endnote>
  <w:endnote w:type="continuationSeparator" w:id="0">
    <w:p w14:paraId="055BE75B" w14:textId="77777777" w:rsidR="009E4EA2" w:rsidRDefault="009E4EA2" w:rsidP="006E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9CBE" w14:textId="77777777" w:rsidR="009E4EA2" w:rsidRDefault="009E4EA2" w:rsidP="006E09F9">
      <w:pPr>
        <w:spacing w:line="240" w:lineRule="auto"/>
      </w:pPr>
      <w:r>
        <w:separator/>
      </w:r>
    </w:p>
  </w:footnote>
  <w:footnote w:type="continuationSeparator" w:id="0">
    <w:p w14:paraId="0A333E4B" w14:textId="77777777" w:rsidR="009E4EA2" w:rsidRDefault="009E4EA2" w:rsidP="006E0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9C73" w14:textId="62C13B53" w:rsidR="006C3E0E" w:rsidRPr="004225D2" w:rsidRDefault="008E23B9" w:rsidP="00A13082">
    <w:pPr>
      <w:pStyle w:val="Topptekst"/>
      <w:tabs>
        <w:tab w:val="left" w:pos="9923"/>
        <w:tab w:val="left" w:pos="10206"/>
      </w:tabs>
      <w:ind w:right="708"/>
      <w:rPr>
        <w:rFonts w:ascii="Calibri" w:hAnsi="Calibri" w:cs="Calibri"/>
        <w:lang w:val="en-US"/>
      </w:rPr>
    </w:pPr>
    <w:r w:rsidRPr="007A29DE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59264" behindDoc="1" locked="0" layoutInCell="1" allowOverlap="1" wp14:anchorId="28A6CD12" wp14:editId="2215E8C2">
          <wp:simplePos x="0" y="0"/>
          <wp:positionH relativeFrom="page">
            <wp:posOffset>9148968</wp:posOffset>
          </wp:positionH>
          <wp:positionV relativeFrom="page">
            <wp:posOffset>301140</wp:posOffset>
          </wp:positionV>
          <wp:extent cx="1227600" cy="550800"/>
          <wp:effectExtent l="0" t="0" r="0" b="1905"/>
          <wp:wrapNone/>
          <wp:docPr id="4" name="Bilde 196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BE9">
      <w:rPr>
        <w:rFonts w:ascii="Calibri" w:hAnsi="Calibri" w:cs="Calibri"/>
        <w:lang w:val="en-US"/>
      </w:rPr>
      <w:t xml:space="preserve">C07 </w:t>
    </w:r>
    <w:r w:rsidR="00B77EB4">
      <w:rPr>
        <w:rFonts w:ascii="Calibri" w:hAnsi="Calibri" w:cs="Calibri"/>
        <w:lang w:val="en-US"/>
      </w:rPr>
      <w:t xml:space="preserve">Results framework </w:t>
    </w:r>
    <w:r w:rsidRPr="007A29DE">
      <w:rPr>
        <w:rFonts w:ascii="Calibri" w:hAnsi="Calibri" w:cs="Calibri"/>
        <w:lang w:val="en-US"/>
      </w:rPr>
      <w:t xml:space="preserve">template, revised </w:t>
    </w:r>
    <w:r w:rsidR="00B77EB4">
      <w:rPr>
        <w:rFonts w:ascii="Calibri" w:hAnsi="Calibri" w:cs="Calibri"/>
        <w:lang w:val="en-US"/>
      </w:rPr>
      <w:t xml:space="preserve">December </w:t>
    </w:r>
    <w:r w:rsidR="00FB57B5">
      <w:rPr>
        <w:rFonts w:ascii="Calibri" w:hAnsi="Calibri" w:cs="Calibri"/>
        <w:lang w:val="en-US"/>
      </w:rPr>
      <w:t>202</w:t>
    </w:r>
    <w:r w:rsidR="00AC63BC">
      <w:rPr>
        <w:rFonts w:ascii="Calibri" w:hAnsi="Calibri" w:cs="Calibri"/>
        <w:lang w:val="en-US"/>
      </w:rPr>
      <w:t>2</w:t>
    </w:r>
    <w:r w:rsidRPr="004225D2">
      <w:rPr>
        <w:rFonts w:ascii="Calibri" w:hAnsi="Calibri" w:cs="Calibri"/>
        <w:lang w:val="en-US"/>
      </w:rPr>
      <w:br/>
    </w:r>
  </w:p>
  <w:p w14:paraId="27F0BBEC" w14:textId="77777777" w:rsidR="006C3E0E" w:rsidRPr="00AB7C3A" w:rsidRDefault="00434BE9" w:rsidP="00A13082">
    <w:pPr>
      <w:pStyle w:val="Topptekst"/>
      <w:rPr>
        <w:lang w:val="en-US"/>
      </w:rPr>
    </w:pPr>
  </w:p>
  <w:p w14:paraId="596625E6" w14:textId="77777777" w:rsidR="006C3E0E" w:rsidRPr="00E67747" w:rsidRDefault="00434BE9" w:rsidP="00A13082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DA4"/>
    <w:multiLevelType w:val="hybridMultilevel"/>
    <w:tmpl w:val="FC423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32600">
    <w:abstractNumId w:val="1"/>
  </w:num>
  <w:num w:numId="2" w16cid:durableId="80512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F9"/>
    <w:rsid w:val="00024C30"/>
    <w:rsid w:val="000653D0"/>
    <w:rsid w:val="00070C91"/>
    <w:rsid w:val="0009405A"/>
    <w:rsid w:val="000D588F"/>
    <w:rsid w:val="001048DC"/>
    <w:rsid w:val="00171477"/>
    <w:rsid w:val="001876B0"/>
    <w:rsid w:val="001B3FC2"/>
    <w:rsid w:val="00214658"/>
    <w:rsid w:val="002F0E1A"/>
    <w:rsid w:val="00434BE9"/>
    <w:rsid w:val="00532E98"/>
    <w:rsid w:val="00570C9E"/>
    <w:rsid w:val="00595AFB"/>
    <w:rsid w:val="005F75BF"/>
    <w:rsid w:val="00677ED5"/>
    <w:rsid w:val="00693BD2"/>
    <w:rsid w:val="006B4103"/>
    <w:rsid w:val="006E09F9"/>
    <w:rsid w:val="006E2973"/>
    <w:rsid w:val="00735107"/>
    <w:rsid w:val="007558B5"/>
    <w:rsid w:val="007803DD"/>
    <w:rsid w:val="008512EE"/>
    <w:rsid w:val="00877F65"/>
    <w:rsid w:val="008D57C7"/>
    <w:rsid w:val="008D5DB8"/>
    <w:rsid w:val="008E23B9"/>
    <w:rsid w:val="0097406D"/>
    <w:rsid w:val="00992CC7"/>
    <w:rsid w:val="009D45AF"/>
    <w:rsid w:val="009E4EA2"/>
    <w:rsid w:val="00A04A63"/>
    <w:rsid w:val="00A37041"/>
    <w:rsid w:val="00AC63BC"/>
    <w:rsid w:val="00B46817"/>
    <w:rsid w:val="00B77EB4"/>
    <w:rsid w:val="00B81AA7"/>
    <w:rsid w:val="00C1149E"/>
    <w:rsid w:val="00C95A18"/>
    <w:rsid w:val="00CD48C9"/>
    <w:rsid w:val="00D82913"/>
    <w:rsid w:val="00DB2FB8"/>
    <w:rsid w:val="00E34241"/>
    <w:rsid w:val="00F07EBB"/>
    <w:rsid w:val="00F21D72"/>
    <w:rsid w:val="00FA218F"/>
    <w:rsid w:val="00FA5089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34FF"/>
  <w15:chartTrackingRefBased/>
  <w15:docId w15:val="{8E593226-4599-4245-8D8F-25F6F9A8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F9"/>
    <w:pPr>
      <w:spacing w:after="0" w:line="276" w:lineRule="auto"/>
    </w:pPr>
    <w:rPr>
      <w:rFonts w:ascii="Arial" w:eastAsia="Calibri" w:hAnsi="Arial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09F9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E09F9"/>
    <w:rPr>
      <w:rFonts w:ascii="Arial" w:eastAsia="Calibri" w:hAnsi="Arial" w:cs="Times New Roman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6E09F9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E09F9"/>
    <w:rPr>
      <w:rFonts w:ascii="Arial" w:eastAsia="Calibri" w:hAnsi="Arial" w:cs="Times New Roman"/>
      <w:sz w:val="16"/>
    </w:rPr>
  </w:style>
  <w:style w:type="table" w:styleId="Tabellrutenett">
    <w:name w:val="Table Grid"/>
    <w:basedOn w:val="Vanligtabell"/>
    <w:uiPriority w:val="39"/>
    <w:rsid w:val="006E09F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_2"/>
    <w:basedOn w:val="Bunntekst"/>
    <w:rsid w:val="006E09F9"/>
    <w:pPr>
      <w:jc w:val="center"/>
    </w:pPr>
  </w:style>
  <w:style w:type="paragraph" w:styleId="Listeavsnitt">
    <w:name w:val="List Paragraph"/>
    <w:basedOn w:val="Normal"/>
    <w:uiPriority w:val="34"/>
    <w:qFormat/>
    <w:rsid w:val="006E09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jon">
    <w:name w:val="Revision"/>
    <w:hidden/>
    <w:uiPriority w:val="99"/>
    <w:semiHidden/>
    <w:rsid w:val="00FB57B5"/>
    <w:pPr>
      <w:spacing w:after="0" w:line="240" w:lineRule="auto"/>
    </w:pPr>
    <w:rPr>
      <w:rFonts w:ascii="Arial" w:eastAsia="Calibri" w:hAnsi="Arial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57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57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57B5"/>
    <w:rPr>
      <w:rFonts w:ascii="Arial" w:eastAsia="Calibri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57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57B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C3B0-7BF7-4C8E-A12B-47777155028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8</ap:TotalTime>
  <ap:Pages>3</ap:Pages>
  <ap:Words>455</ap:Words>
  <ap:Characters>2552</ap:Characters>
  <ap:Application>Microsoft Office Word</ap:Application>
  <ap:DocSecurity>0</ap:DocSecurity>
  <ap:Lines>425</ap:Lines>
  <ap:Paragraphs>9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9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drehus Furuli</dc:creator>
  <cp:keywords/>
  <dc:description/>
  <cp:lastModifiedBy>Linn-Helen Evensen</cp:lastModifiedBy>
  <cp:revision>17</cp:revision>
  <cp:lastPrinted>2022-01-17T07:47:00Z</cp:lastPrinted>
  <dcterms:created xsi:type="dcterms:W3CDTF">2022-12-14T10:16:00Z</dcterms:created>
  <dcterms:modified xsi:type="dcterms:W3CDTF">2022-12-16T13:08:00Z</dcterms:modified>
</cp:coreProperties>
</file>